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556F10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2C5691" w:rsidRP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</w:t>
      </w:r>
      <w:proofErr w:type="spellStart"/>
      <w:r w:rsidRPr="00556F10">
        <w:rPr>
          <w:rFonts w:ascii="GHEA Grapalat" w:hAnsi="GHEA Grapalat" w:cs="Sylfaen"/>
        </w:rPr>
        <w:t>Տավուշ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արզպետ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ոտ</w:t>
      </w:r>
      <w:proofErr w:type="spellEnd"/>
      <w:r w:rsidRPr="00556F10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>201</w:t>
      </w:r>
      <w:r w:rsidR="00486BB0">
        <w:rPr>
          <w:rFonts w:ascii="GHEA Grapalat" w:hAnsi="GHEA Grapalat" w:cs="Sylfaen"/>
        </w:rPr>
        <w:t>4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7822F2">
        <w:rPr>
          <w:rFonts w:ascii="GHEA Grapalat" w:hAnsi="GHEA Grapalat" w:cs="Sylfaen"/>
        </w:rPr>
        <w:t>հու</w:t>
      </w:r>
      <w:r w:rsidR="00CC1805">
        <w:rPr>
          <w:rFonts w:ascii="GHEA Grapalat" w:hAnsi="GHEA Grapalat" w:cs="Sylfaen"/>
        </w:rPr>
        <w:t>լ</w:t>
      </w:r>
      <w:r w:rsidR="007822F2">
        <w:rPr>
          <w:rFonts w:ascii="GHEA Grapalat" w:hAnsi="GHEA Grapalat" w:cs="Sylfaen"/>
        </w:rPr>
        <w:t>իս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ընդունելությա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598"/>
        <w:gridCol w:w="2178"/>
        <w:gridCol w:w="2525"/>
        <w:gridCol w:w="2668"/>
        <w:gridCol w:w="2694"/>
        <w:gridCol w:w="1900"/>
        <w:gridCol w:w="1926"/>
      </w:tblGrid>
      <w:tr w:rsidR="002C5691" w:rsidRPr="00556F10" w:rsidTr="00E539A8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2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26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E539A8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2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26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914DAE" w:rsidRPr="00463156" w:rsidTr="00E539A8">
        <w:tc>
          <w:tcPr>
            <w:tcW w:w="529" w:type="dxa"/>
          </w:tcPr>
          <w:p w:rsidR="00914DAE" w:rsidRPr="00556F10" w:rsidRDefault="00914D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98" w:type="dxa"/>
          </w:tcPr>
          <w:p w:rsidR="00914DAE" w:rsidRPr="00556F10" w:rsidRDefault="00914DAE" w:rsidP="007822F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914DAE" w:rsidRPr="00C066EE" w:rsidRDefault="00914DAE" w:rsidP="00C310C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914DAE" w:rsidRPr="00C604D1" w:rsidRDefault="00914DA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Կարեն</w:t>
            </w:r>
          </w:p>
        </w:tc>
        <w:tc>
          <w:tcPr>
            <w:tcW w:w="2668" w:type="dxa"/>
          </w:tcPr>
          <w:p w:rsidR="00914DAE" w:rsidRDefault="00914DA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694" w:type="dxa"/>
          </w:tcPr>
          <w:p w:rsidR="00914DAE" w:rsidRDefault="00914DA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14DAE" w:rsidRPr="00556F10" w:rsidRDefault="00914DA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14DAE" w:rsidRDefault="00914D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երդի 17.07.2014թ. ընդունելու-թյունը տեղափոխվել է օգոստոս ամիս</w:t>
            </w:r>
          </w:p>
        </w:tc>
      </w:tr>
      <w:tr w:rsidR="00914DAE" w:rsidRPr="00556F10" w:rsidTr="00E539A8">
        <w:tc>
          <w:tcPr>
            <w:tcW w:w="529" w:type="dxa"/>
          </w:tcPr>
          <w:p w:rsidR="00914DAE" w:rsidRPr="00556F10" w:rsidRDefault="00914DA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98" w:type="dxa"/>
          </w:tcPr>
          <w:p w:rsidR="00914DAE" w:rsidRPr="00556F10" w:rsidRDefault="00914DAE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914DAE" w:rsidRPr="00C066EE" w:rsidRDefault="00914DAE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914DAE" w:rsidRPr="00654FFF" w:rsidRDefault="00914DA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ճկալյան Լաուրա</w:t>
            </w:r>
          </w:p>
        </w:tc>
        <w:tc>
          <w:tcPr>
            <w:tcW w:w="2668" w:type="dxa"/>
          </w:tcPr>
          <w:p w:rsidR="00914DAE" w:rsidRDefault="00914DA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694" w:type="dxa"/>
          </w:tcPr>
          <w:p w:rsidR="00914DAE" w:rsidRDefault="00914DA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14DAE" w:rsidRPr="00556F10" w:rsidRDefault="00914DA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14DAE" w:rsidRDefault="00914DA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50101" w:rsidRPr="00556F10" w:rsidTr="00E539A8">
        <w:tc>
          <w:tcPr>
            <w:tcW w:w="529" w:type="dxa"/>
          </w:tcPr>
          <w:p w:rsidR="00D50101" w:rsidRPr="00556F10" w:rsidRDefault="00D5010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598" w:type="dxa"/>
          </w:tcPr>
          <w:p w:rsidR="00D50101" w:rsidRPr="00556F10" w:rsidRDefault="00D50101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D50101" w:rsidRPr="00C066EE" w:rsidRDefault="00D5010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D50101" w:rsidRPr="006F1057" w:rsidRDefault="00D5010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կո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անում</w:t>
            </w:r>
            <w:proofErr w:type="spellEnd"/>
          </w:p>
        </w:tc>
        <w:tc>
          <w:tcPr>
            <w:tcW w:w="2668" w:type="dxa"/>
          </w:tcPr>
          <w:p w:rsidR="00D5010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Ոսկեպար</w:t>
            </w:r>
          </w:p>
        </w:tc>
        <w:tc>
          <w:tcPr>
            <w:tcW w:w="2694" w:type="dxa"/>
          </w:tcPr>
          <w:p w:rsidR="00D5010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50101" w:rsidRPr="00556F10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50101" w:rsidRDefault="00D5010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50101" w:rsidRPr="00556F10" w:rsidTr="00E539A8">
        <w:tc>
          <w:tcPr>
            <w:tcW w:w="529" w:type="dxa"/>
          </w:tcPr>
          <w:p w:rsidR="00D50101" w:rsidRPr="00556F10" w:rsidRDefault="00D5010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598" w:type="dxa"/>
          </w:tcPr>
          <w:p w:rsidR="00D50101" w:rsidRPr="00556F10" w:rsidRDefault="00D50101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D50101" w:rsidRPr="00C066EE" w:rsidRDefault="00D5010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D50101" w:rsidRPr="006F1057" w:rsidRDefault="00D5010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կո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ամ</w:t>
            </w:r>
            <w:proofErr w:type="spellEnd"/>
          </w:p>
        </w:tc>
        <w:tc>
          <w:tcPr>
            <w:tcW w:w="2668" w:type="dxa"/>
          </w:tcPr>
          <w:p w:rsidR="00D5010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694" w:type="dxa"/>
          </w:tcPr>
          <w:p w:rsidR="00D5010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50101" w:rsidRPr="00556F10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50101" w:rsidRDefault="00D5010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33971" w:rsidRPr="00556F10" w:rsidTr="00E539A8">
        <w:tc>
          <w:tcPr>
            <w:tcW w:w="529" w:type="dxa"/>
          </w:tcPr>
          <w:p w:rsidR="00333971" w:rsidRPr="00556F10" w:rsidRDefault="0033397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598" w:type="dxa"/>
          </w:tcPr>
          <w:p w:rsidR="00333971" w:rsidRPr="00556F10" w:rsidRDefault="00333971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333971" w:rsidRPr="00C066EE" w:rsidRDefault="0033397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333971" w:rsidRPr="006F1057" w:rsidRDefault="0033397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իշ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նիկ</w:t>
            </w:r>
            <w:proofErr w:type="spellEnd"/>
          </w:p>
        </w:tc>
        <w:tc>
          <w:tcPr>
            <w:tcW w:w="2668" w:type="dxa"/>
          </w:tcPr>
          <w:p w:rsidR="00333971" w:rsidRDefault="0033397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694" w:type="dxa"/>
          </w:tcPr>
          <w:p w:rsidR="00333971" w:rsidRDefault="0033397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33971" w:rsidRPr="00556F10" w:rsidRDefault="00333971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33971" w:rsidRDefault="0033397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33971" w:rsidRPr="00556F10" w:rsidTr="00E539A8">
        <w:tc>
          <w:tcPr>
            <w:tcW w:w="529" w:type="dxa"/>
          </w:tcPr>
          <w:p w:rsidR="00333971" w:rsidRPr="00556F10" w:rsidRDefault="0033397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598" w:type="dxa"/>
          </w:tcPr>
          <w:p w:rsidR="00333971" w:rsidRPr="00556F10" w:rsidRDefault="00333971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333971" w:rsidRPr="00C066EE" w:rsidRDefault="0033397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333971" w:rsidRPr="006F1057" w:rsidRDefault="0033397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զ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ևորգ</w:t>
            </w:r>
            <w:proofErr w:type="spellEnd"/>
          </w:p>
        </w:tc>
        <w:tc>
          <w:tcPr>
            <w:tcW w:w="2668" w:type="dxa"/>
          </w:tcPr>
          <w:p w:rsidR="00333971" w:rsidRDefault="0033397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րեկամավան</w:t>
            </w:r>
          </w:p>
        </w:tc>
        <w:tc>
          <w:tcPr>
            <w:tcW w:w="2694" w:type="dxa"/>
          </w:tcPr>
          <w:p w:rsidR="00333971" w:rsidRDefault="0033397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33971" w:rsidRPr="00556F10" w:rsidRDefault="00333971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33971" w:rsidRDefault="0033397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33971" w:rsidRPr="00556F10" w:rsidTr="00E539A8">
        <w:tc>
          <w:tcPr>
            <w:tcW w:w="529" w:type="dxa"/>
          </w:tcPr>
          <w:p w:rsidR="00333971" w:rsidRPr="00556F10" w:rsidRDefault="0033397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598" w:type="dxa"/>
          </w:tcPr>
          <w:p w:rsidR="00333971" w:rsidRPr="00556F10" w:rsidRDefault="00333971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333971" w:rsidRPr="00C066EE" w:rsidRDefault="0033397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333971" w:rsidRPr="001E3CA5" w:rsidRDefault="0033397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մելովսկա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տյանա</w:t>
            </w:r>
            <w:proofErr w:type="spellEnd"/>
          </w:p>
        </w:tc>
        <w:tc>
          <w:tcPr>
            <w:tcW w:w="2668" w:type="dxa"/>
          </w:tcPr>
          <w:p w:rsidR="00333971" w:rsidRDefault="0033397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գրատաշեն</w:t>
            </w:r>
          </w:p>
        </w:tc>
        <w:tc>
          <w:tcPr>
            <w:tcW w:w="2694" w:type="dxa"/>
          </w:tcPr>
          <w:p w:rsidR="00333971" w:rsidRDefault="0033397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վաստագիր տրամադր.խնդրանք</w:t>
            </w:r>
          </w:p>
        </w:tc>
        <w:tc>
          <w:tcPr>
            <w:tcW w:w="1900" w:type="dxa"/>
          </w:tcPr>
          <w:p w:rsidR="00333971" w:rsidRPr="00556F10" w:rsidRDefault="00333971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33971" w:rsidRDefault="0033397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33971" w:rsidRPr="00556F10" w:rsidTr="00E539A8">
        <w:tc>
          <w:tcPr>
            <w:tcW w:w="529" w:type="dxa"/>
          </w:tcPr>
          <w:p w:rsidR="00333971" w:rsidRPr="00556F10" w:rsidRDefault="0033397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598" w:type="dxa"/>
          </w:tcPr>
          <w:p w:rsidR="00333971" w:rsidRPr="00556F10" w:rsidRDefault="00333971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333971" w:rsidRPr="00C066EE" w:rsidRDefault="0033397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333971" w:rsidRPr="006F1057" w:rsidRDefault="0033397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սրայ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նիվ</w:t>
            </w:r>
            <w:proofErr w:type="spellEnd"/>
          </w:p>
        </w:tc>
        <w:tc>
          <w:tcPr>
            <w:tcW w:w="2668" w:type="dxa"/>
          </w:tcPr>
          <w:p w:rsidR="00333971" w:rsidRDefault="0033397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Ջուջևան</w:t>
            </w:r>
          </w:p>
        </w:tc>
        <w:tc>
          <w:tcPr>
            <w:tcW w:w="2694" w:type="dxa"/>
          </w:tcPr>
          <w:p w:rsidR="00333971" w:rsidRDefault="0033397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ետպատվերով բուժման խնդրանք</w:t>
            </w:r>
          </w:p>
        </w:tc>
        <w:tc>
          <w:tcPr>
            <w:tcW w:w="1900" w:type="dxa"/>
          </w:tcPr>
          <w:p w:rsidR="00333971" w:rsidRPr="00556F10" w:rsidRDefault="00333971" w:rsidP="00D81DB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33971" w:rsidRDefault="0033397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50101" w:rsidRPr="00556F10" w:rsidTr="00E539A8">
        <w:tc>
          <w:tcPr>
            <w:tcW w:w="529" w:type="dxa"/>
          </w:tcPr>
          <w:p w:rsidR="00D50101" w:rsidRPr="00556F10" w:rsidRDefault="00D5010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9</w:t>
            </w:r>
          </w:p>
        </w:tc>
        <w:tc>
          <w:tcPr>
            <w:tcW w:w="1598" w:type="dxa"/>
          </w:tcPr>
          <w:p w:rsidR="00D50101" w:rsidRPr="00556F10" w:rsidRDefault="00D50101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7.2014թ.</w:t>
            </w:r>
          </w:p>
        </w:tc>
        <w:tc>
          <w:tcPr>
            <w:tcW w:w="2178" w:type="dxa"/>
          </w:tcPr>
          <w:p w:rsidR="00D50101" w:rsidRPr="00C066EE" w:rsidRDefault="00D5010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D50101" w:rsidRPr="006F1057" w:rsidRDefault="00D50101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լեն</w:t>
            </w:r>
            <w:proofErr w:type="spellEnd"/>
          </w:p>
        </w:tc>
        <w:tc>
          <w:tcPr>
            <w:tcW w:w="2668" w:type="dxa"/>
          </w:tcPr>
          <w:p w:rsidR="00D5010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Ոսկևան</w:t>
            </w:r>
          </w:p>
        </w:tc>
        <w:tc>
          <w:tcPr>
            <w:tcW w:w="2694" w:type="dxa"/>
          </w:tcPr>
          <w:p w:rsidR="00D5010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50101" w:rsidRPr="00556F10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50101" w:rsidRDefault="00D5010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50101" w:rsidRPr="00556F10" w:rsidTr="00E539A8">
        <w:tc>
          <w:tcPr>
            <w:tcW w:w="529" w:type="dxa"/>
          </w:tcPr>
          <w:p w:rsidR="00D50101" w:rsidRPr="00556F10" w:rsidRDefault="00D5010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D50101" w:rsidRPr="00556F10" w:rsidRDefault="00D50101" w:rsidP="0077010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7.2014թ.</w:t>
            </w:r>
          </w:p>
        </w:tc>
        <w:tc>
          <w:tcPr>
            <w:tcW w:w="2178" w:type="dxa"/>
          </w:tcPr>
          <w:p w:rsidR="00D50101" w:rsidRPr="00C066EE" w:rsidRDefault="00D50101" w:rsidP="00770105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D50101" w:rsidRPr="00C604D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աքարյան Ռուզաննա</w:t>
            </w:r>
          </w:p>
        </w:tc>
        <w:tc>
          <w:tcPr>
            <w:tcW w:w="2668" w:type="dxa"/>
          </w:tcPr>
          <w:p w:rsidR="00D5010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Մյասնիկյան 98</w:t>
            </w:r>
          </w:p>
        </w:tc>
        <w:tc>
          <w:tcPr>
            <w:tcW w:w="2694" w:type="dxa"/>
          </w:tcPr>
          <w:p w:rsidR="00D50101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50101" w:rsidRPr="00556F10" w:rsidRDefault="00D5010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50101" w:rsidRDefault="00D5010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0423D" w:rsidRPr="00556F10" w:rsidTr="00E539A8">
        <w:tc>
          <w:tcPr>
            <w:tcW w:w="529" w:type="dxa"/>
          </w:tcPr>
          <w:p w:rsidR="0030423D" w:rsidRPr="00556F10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598" w:type="dxa"/>
          </w:tcPr>
          <w:p w:rsidR="0030423D" w:rsidRPr="00556F10" w:rsidRDefault="0030423D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7.2014թ.</w:t>
            </w:r>
          </w:p>
        </w:tc>
        <w:tc>
          <w:tcPr>
            <w:tcW w:w="2178" w:type="dxa"/>
          </w:tcPr>
          <w:p w:rsidR="0030423D" w:rsidRPr="00C066EE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30423D" w:rsidRPr="00654FFF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գարյան Արթուր</w:t>
            </w:r>
          </w:p>
        </w:tc>
        <w:tc>
          <w:tcPr>
            <w:tcW w:w="2668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մոյի 74/13</w:t>
            </w:r>
          </w:p>
        </w:tc>
        <w:tc>
          <w:tcPr>
            <w:tcW w:w="2694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0423D" w:rsidRPr="00556F10" w:rsidRDefault="0030423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0423D" w:rsidRPr="00556F10" w:rsidTr="00E539A8">
        <w:tc>
          <w:tcPr>
            <w:tcW w:w="529" w:type="dxa"/>
          </w:tcPr>
          <w:p w:rsidR="0030423D" w:rsidRPr="00556F10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30423D" w:rsidRPr="00556F10" w:rsidRDefault="0030423D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7.2014թ.</w:t>
            </w:r>
          </w:p>
        </w:tc>
        <w:tc>
          <w:tcPr>
            <w:tcW w:w="2178" w:type="dxa"/>
          </w:tcPr>
          <w:p w:rsidR="0030423D" w:rsidRPr="00C066EE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30423D" w:rsidRPr="006F1057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գ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</w:p>
        </w:tc>
        <w:tc>
          <w:tcPr>
            <w:tcW w:w="2668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մոյի 74/7</w:t>
            </w:r>
          </w:p>
        </w:tc>
        <w:tc>
          <w:tcPr>
            <w:tcW w:w="2694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0423D" w:rsidRPr="00556F10" w:rsidRDefault="0030423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0423D" w:rsidRPr="00556F10" w:rsidTr="00E539A8">
        <w:tc>
          <w:tcPr>
            <w:tcW w:w="529" w:type="dxa"/>
          </w:tcPr>
          <w:p w:rsidR="0030423D" w:rsidRPr="00556F10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598" w:type="dxa"/>
          </w:tcPr>
          <w:p w:rsidR="0030423D" w:rsidRPr="00556F10" w:rsidRDefault="0030423D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7.2014թ.</w:t>
            </w:r>
          </w:p>
        </w:tc>
        <w:tc>
          <w:tcPr>
            <w:tcW w:w="2178" w:type="dxa"/>
          </w:tcPr>
          <w:p w:rsidR="0030423D" w:rsidRPr="00C066EE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30423D" w:rsidRPr="006F1057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իմա</w:t>
            </w:r>
            <w:proofErr w:type="spellEnd"/>
          </w:p>
        </w:tc>
        <w:tc>
          <w:tcPr>
            <w:tcW w:w="2668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Գետափնյա 8/25</w:t>
            </w:r>
          </w:p>
        </w:tc>
        <w:tc>
          <w:tcPr>
            <w:tcW w:w="2694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0423D" w:rsidRPr="00556F10" w:rsidRDefault="0030423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0423D" w:rsidRPr="00556F10" w:rsidTr="00E539A8">
        <w:tc>
          <w:tcPr>
            <w:tcW w:w="529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598" w:type="dxa"/>
          </w:tcPr>
          <w:p w:rsidR="0030423D" w:rsidRPr="00556F10" w:rsidRDefault="0030423D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7.2014թ.</w:t>
            </w:r>
          </w:p>
        </w:tc>
        <w:tc>
          <w:tcPr>
            <w:tcW w:w="2178" w:type="dxa"/>
          </w:tcPr>
          <w:p w:rsidR="0030423D" w:rsidRPr="00C066EE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30423D" w:rsidRPr="006F1057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ուկ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սուն</w:t>
            </w:r>
            <w:proofErr w:type="spellEnd"/>
          </w:p>
        </w:tc>
        <w:tc>
          <w:tcPr>
            <w:tcW w:w="2668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Այգեստան 1/11</w:t>
            </w:r>
          </w:p>
        </w:tc>
        <w:tc>
          <w:tcPr>
            <w:tcW w:w="2694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0423D" w:rsidRPr="00556F10" w:rsidRDefault="0030423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0423D" w:rsidRPr="00556F10" w:rsidTr="00E539A8">
        <w:tc>
          <w:tcPr>
            <w:tcW w:w="529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30423D" w:rsidRPr="00556F10" w:rsidRDefault="0030423D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7.2014թ.</w:t>
            </w:r>
          </w:p>
        </w:tc>
        <w:tc>
          <w:tcPr>
            <w:tcW w:w="2178" w:type="dxa"/>
          </w:tcPr>
          <w:p w:rsidR="0030423D" w:rsidRPr="00C066EE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30423D" w:rsidRPr="006F1057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կ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սենիկ</w:t>
            </w:r>
            <w:proofErr w:type="spellEnd"/>
          </w:p>
        </w:tc>
        <w:tc>
          <w:tcPr>
            <w:tcW w:w="2668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694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0423D" w:rsidRPr="00556F10" w:rsidRDefault="0030423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0423D" w:rsidRPr="00556F10" w:rsidTr="00E539A8">
        <w:tc>
          <w:tcPr>
            <w:tcW w:w="529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598" w:type="dxa"/>
          </w:tcPr>
          <w:p w:rsidR="0030423D" w:rsidRPr="00556F10" w:rsidRDefault="0030423D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7.2014թ.</w:t>
            </w:r>
          </w:p>
        </w:tc>
        <w:tc>
          <w:tcPr>
            <w:tcW w:w="2178" w:type="dxa"/>
          </w:tcPr>
          <w:p w:rsidR="0030423D" w:rsidRPr="00C066EE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30423D" w:rsidRPr="001E3CA5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ող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եր</w:t>
            </w:r>
            <w:proofErr w:type="spellEnd"/>
          </w:p>
        </w:tc>
        <w:tc>
          <w:tcPr>
            <w:tcW w:w="2668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Գայի 22</w:t>
            </w:r>
          </w:p>
        </w:tc>
        <w:tc>
          <w:tcPr>
            <w:tcW w:w="2694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0423D" w:rsidRPr="00556F10" w:rsidRDefault="0030423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0423D" w:rsidRPr="00556F10" w:rsidTr="00E539A8">
        <w:tc>
          <w:tcPr>
            <w:tcW w:w="529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598" w:type="dxa"/>
          </w:tcPr>
          <w:p w:rsidR="0030423D" w:rsidRPr="00556F10" w:rsidRDefault="0030423D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7.2014թ.</w:t>
            </w:r>
          </w:p>
        </w:tc>
        <w:tc>
          <w:tcPr>
            <w:tcW w:w="2178" w:type="dxa"/>
          </w:tcPr>
          <w:p w:rsidR="0030423D" w:rsidRPr="00C066EE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30423D" w:rsidRPr="006F1057" w:rsidRDefault="0030423D" w:rsidP="00754D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ուլ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լա</w:t>
            </w:r>
            <w:proofErr w:type="spellEnd"/>
          </w:p>
        </w:tc>
        <w:tc>
          <w:tcPr>
            <w:tcW w:w="2668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694" w:type="dxa"/>
          </w:tcPr>
          <w:p w:rsidR="0030423D" w:rsidRDefault="00304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0423D" w:rsidRPr="00556F10" w:rsidRDefault="0030423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0423D" w:rsidRDefault="00304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F5822" w:rsidRPr="00556F10" w:rsidTr="00E539A8">
        <w:tc>
          <w:tcPr>
            <w:tcW w:w="529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598" w:type="dxa"/>
          </w:tcPr>
          <w:p w:rsidR="003F5822" w:rsidRPr="00556F10" w:rsidRDefault="003F5822" w:rsidP="00CD685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3F5822" w:rsidRPr="00C066EE" w:rsidRDefault="003F5822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3F5822" w:rsidRDefault="003F5822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նու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ամ</w:t>
            </w:r>
            <w:proofErr w:type="spellEnd"/>
          </w:p>
        </w:tc>
        <w:tc>
          <w:tcPr>
            <w:tcW w:w="2668" w:type="dxa"/>
          </w:tcPr>
          <w:p w:rsid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սլանյան 43</w:t>
            </w:r>
          </w:p>
        </w:tc>
        <w:tc>
          <w:tcPr>
            <w:tcW w:w="2694" w:type="dxa"/>
          </w:tcPr>
          <w:p w:rsid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F5822" w:rsidRPr="00556F10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F5822" w:rsidRPr="00556F10" w:rsidTr="00E539A8">
        <w:tc>
          <w:tcPr>
            <w:tcW w:w="529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1598" w:type="dxa"/>
          </w:tcPr>
          <w:p w:rsidR="003F5822" w:rsidRPr="00556F10" w:rsidRDefault="003F5822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3F5822" w:rsidRPr="00C066EE" w:rsidRDefault="003F5822" w:rsidP="00754D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3F5822" w:rsidRDefault="003F5822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հ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իրա</w:t>
            </w:r>
            <w:proofErr w:type="spellEnd"/>
          </w:p>
        </w:tc>
        <w:tc>
          <w:tcPr>
            <w:tcW w:w="2668" w:type="dxa"/>
          </w:tcPr>
          <w:p w:rsid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694" w:type="dxa"/>
          </w:tcPr>
          <w:p w:rsid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F5822" w:rsidRPr="00556F10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F5822" w:rsidRPr="00556F10" w:rsidTr="00E539A8">
        <w:tc>
          <w:tcPr>
            <w:tcW w:w="529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598" w:type="dxa"/>
          </w:tcPr>
          <w:p w:rsidR="003F5822" w:rsidRPr="00556F10" w:rsidRDefault="003F5822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3F5822" w:rsidRPr="00C066EE" w:rsidRDefault="003F5822" w:rsidP="00754D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3F5822" w:rsidRDefault="003F5822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տո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հեր</w:t>
            </w:r>
            <w:proofErr w:type="spellEnd"/>
          </w:p>
        </w:tc>
        <w:tc>
          <w:tcPr>
            <w:tcW w:w="2668" w:type="dxa"/>
          </w:tcPr>
          <w:p w:rsid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694" w:type="dxa"/>
          </w:tcPr>
          <w:p w:rsid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F5822" w:rsidRPr="00556F10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F5822" w:rsidRPr="00556F10" w:rsidTr="00E539A8">
        <w:tc>
          <w:tcPr>
            <w:tcW w:w="529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598" w:type="dxa"/>
          </w:tcPr>
          <w:p w:rsidR="003F5822" w:rsidRPr="00556F10" w:rsidRDefault="003F5822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3F5822" w:rsidRPr="00C066EE" w:rsidRDefault="003F5822" w:rsidP="00754D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3F5822" w:rsidRDefault="003F5822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ագ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հար</w:t>
            </w:r>
            <w:proofErr w:type="spellEnd"/>
          </w:p>
        </w:tc>
        <w:tc>
          <w:tcPr>
            <w:tcW w:w="2668" w:type="dxa"/>
          </w:tcPr>
          <w:p w:rsid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իտավան</w:t>
            </w:r>
          </w:p>
        </w:tc>
        <w:tc>
          <w:tcPr>
            <w:tcW w:w="2694" w:type="dxa"/>
          </w:tcPr>
          <w:p w:rsid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F5822" w:rsidRPr="00556F10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F5822" w:rsidRPr="003F5822" w:rsidTr="00E539A8">
        <w:tc>
          <w:tcPr>
            <w:tcW w:w="529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598" w:type="dxa"/>
          </w:tcPr>
          <w:p w:rsidR="003F5822" w:rsidRPr="00556F10" w:rsidRDefault="003F5822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3F5822" w:rsidRPr="00C066EE" w:rsidRDefault="003F5822" w:rsidP="00754D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lastRenderedPageBreak/>
              <w:t>մարզպետարան</w:t>
            </w:r>
            <w:proofErr w:type="spellEnd"/>
          </w:p>
        </w:tc>
        <w:tc>
          <w:tcPr>
            <w:tcW w:w="2525" w:type="dxa"/>
          </w:tcPr>
          <w:p w:rsidR="003F5822" w:rsidRDefault="003F5822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lastRenderedPageBreak/>
              <w:t>Քան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յոժա</w:t>
            </w:r>
            <w:proofErr w:type="spellEnd"/>
          </w:p>
        </w:tc>
        <w:tc>
          <w:tcPr>
            <w:tcW w:w="2668" w:type="dxa"/>
          </w:tcPr>
          <w:p w:rsid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Խաշթառակ</w:t>
            </w:r>
          </w:p>
        </w:tc>
        <w:tc>
          <w:tcPr>
            <w:tcW w:w="2694" w:type="dxa"/>
          </w:tcPr>
          <w:p w:rsid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չքի վիրահատ. </w:t>
            </w:r>
            <w:r>
              <w:rPr>
                <w:rFonts w:ascii="GHEA Grapalat" w:hAnsi="GHEA Grapalat"/>
                <w:lang w:val="af-ZA"/>
              </w:rPr>
              <w:lastRenderedPageBreak/>
              <w:t>միջնորդ.</w:t>
            </w:r>
          </w:p>
        </w:tc>
        <w:tc>
          <w:tcPr>
            <w:tcW w:w="1900" w:type="dxa"/>
          </w:tcPr>
          <w:p w:rsidR="003F5822" w:rsidRPr="00556F10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Բավարարվել է</w:t>
            </w:r>
          </w:p>
        </w:tc>
        <w:tc>
          <w:tcPr>
            <w:tcW w:w="1926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F5822" w:rsidRPr="003F5822" w:rsidTr="00E539A8">
        <w:tc>
          <w:tcPr>
            <w:tcW w:w="529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3</w:t>
            </w:r>
          </w:p>
        </w:tc>
        <w:tc>
          <w:tcPr>
            <w:tcW w:w="1598" w:type="dxa"/>
          </w:tcPr>
          <w:p w:rsidR="003F5822" w:rsidRPr="00556F10" w:rsidRDefault="003F5822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3F5822" w:rsidRP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</w:t>
            </w:r>
            <w:r w:rsidRPr="003F582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3F582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3F5822" w:rsidRP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ոստանյան Մանյա</w:t>
            </w:r>
          </w:p>
        </w:tc>
        <w:tc>
          <w:tcPr>
            <w:tcW w:w="2668" w:type="dxa"/>
          </w:tcPr>
          <w:p w:rsid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այիսի 28-ի 41/19</w:t>
            </w:r>
          </w:p>
        </w:tc>
        <w:tc>
          <w:tcPr>
            <w:tcW w:w="2694" w:type="dxa"/>
          </w:tcPr>
          <w:p w:rsid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F5822" w:rsidRPr="00556F10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F5822" w:rsidRPr="003F5822" w:rsidTr="00E539A8">
        <w:tc>
          <w:tcPr>
            <w:tcW w:w="529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598" w:type="dxa"/>
          </w:tcPr>
          <w:p w:rsidR="003F5822" w:rsidRPr="00556F10" w:rsidRDefault="003F5822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3F5822" w:rsidRP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</w:t>
            </w:r>
            <w:r w:rsidRPr="003F582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3F582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3F5822" w:rsidRP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Իսախանյան Կարինե</w:t>
            </w:r>
          </w:p>
        </w:tc>
        <w:tc>
          <w:tcPr>
            <w:tcW w:w="2668" w:type="dxa"/>
          </w:tcPr>
          <w:p w:rsidR="003F5822" w:rsidRDefault="003F5822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Ղարագյոզյան 50</w:t>
            </w:r>
          </w:p>
        </w:tc>
        <w:tc>
          <w:tcPr>
            <w:tcW w:w="2694" w:type="dxa"/>
          </w:tcPr>
          <w:p w:rsid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F5822" w:rsidRPr="00556F10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F5822" w:rsidRPr="00556F10" w:rsidTr="00E539A8">
        <w:tc>
          <w:tcPr>
            <w:tcW w:w="529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598" w:type="dxa"/>
          </w:tcPr>
          <w:p w:rsidR="003F5822" w:rsidRPr="00556F10" w:rsidRDefault="003F5822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3F5822" w:rsidRPr="00C066EE" w:rsidRDefault="003F5822" w:rsidP="00754D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3F582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 w:rsidRPr="003F582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3F5822" w:rsidRDefault="00C15FE8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յուզաննա</w:t>
            </w:r>
            <w:proofErr w:type="spellEnd"/>
          </w:p>
        </w:tc>
        <w:tc>
          <w:tcPr>
            <w:tcW w:w="2668" w:type="dxa"/>
          </w:tcPr>
          <w:p w:rsidR="003F5822" w:rsidRDefault="00C15FE8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694" w:type="dxa"/>
          </w:tcPr>
          <w:p w:rsidR="003F5822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F5822" w:rsidRPr="00556F10" w:rsidRDefault="003F5822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F5822" w:rsidRDefault="003F582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15FE8" w:rsidRPr="00556F10" w:rsidTr="00E539A8">
        <w:tc>
          <w:tcPr>
            <w:tcW w:w="529" w:type="dxa"/>
          </w:tcPr>
          <w:p w:rsidR="00C15FE8" w:rsidRDefault="00C15F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598" w:type="dxa"/>
          </w:tcPr>
          <w:p w:rsidR="00C15FE8" w:rsidRPr="00556F10" w:rsidRDefault="00C15FE8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C15FE8" w:rsidRPr="00C066EE" w:rsidRDefault="00C15FE8" w:rsidP="00754D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C15FE8" w:rsidRDefault="00C15FE8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Լ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</w:p>
        </w:tc>
        <w:tc>
          <w:tcPr>
            <w:tcW w:w="2668" w:type="dxa"/>
          </w:tcPr>
          <w:p w:rsidR="00C15FE8" w:rsidRDefault="00C15FE8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պար</w:t>
            </w:r>
          </w:p>
        </w:tc>
        <w:tc>
          <w:tcPr>
            <w:tcW w:w="2694" w:type="dxa"/>
          </w:tcPr>
          <w:p w:rsidR="00C15FE8" w:rsidRDefault="00C15FE8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C15FE8" w:rsidRPr="00556F10" w:rsidRDefault="00C15FE8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15FE8" w:rsidRDefault="00C15F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15FE8" w:rsidRPr="00556F10" w:rsidTr="00E539A8">
        <w:tc>
          <w:tcPr>
            <w:tcW w:w="529" w:type="dxa"/>
          </w:tcPr>
          <w:p w:rsidR="00C15FE8" w:rsidRDefault="00C15FE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598" w:type="dxa"/>
          </w:tcPr>
          <w:p w:rsidR="00C15FE8" w:rsidRPr="00556F10" w:rsidRDefault="00C15FE8" w:rsidP="00754D4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07.2014թ.</w:t>
            </w:r>
          </w:p>
        </w:tc>
        <w:tc>
          <w:tcPr>
            <w:tcW w:w="2178" w:type="dxa"/>
          </w:tcPr>
          <w:p w:rsidR="00C15FE8" w:rsidRPr="00C066EE" w:rsidRDefault="00C15FE8" w:rsidP="00754D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25" w:type="dxa"/>
          </w:tcPr>
          <w:p w:rsidR="00C15FE8" w:rsidRDefault="00660438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լավե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ռիփսիմե</w:t>
            </w:r>
            <w:proofErr w:type="spellEnd"/>
          </w:p>
        </w:tc>
        <w:tc>
          <w:tcPr>
            <w:tcW w:w="2668" w:type="dxa"/>
          </w:tcPr>
          <w:p w:rsidR="00C15FE8" w:rsidRDefault="00660438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694" w:type="dxa"/>
          </w:tcPr>
          <w:p w:rsidR="00C15FE8" w:rsidRDefault="00C15FE8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C15FE8" w:rsidRPr="00556F10" w:rsidRDefault="00C15FE8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15FE8" w:rsidRDefault="00C15FE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646520" w:rsidRDefault="00646520" w:rsidP="008F774D">
      <w:pPr>
        <w:jc w:val="center"/>
        <w:rPr>
          <w:rFonts w:ascii="GHEA Grapalat" w:hAnsi="GHEA Grapalat"/>
          <w:lang w:val="af-ZA"/>
        </w:rPr>
      </w:pPr>
    </w:p>
    <w:p w:rsidR="002C5691" w:rsidRDefault="002C5691" w:rsidP="008F774D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A40FE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B1107"/>
    <w:rsid w:val="000D0C63"/>
    <w:rsid w:val="000D24CA"/>
    <w:rsid w:val="000D25EC"/>
    <w:rsid w:val="000E00CB"/>
    <w:rsid w:val="000E160A"/>
    <w:rsid w:val="00150FFD"/>
    <w:rsid w:val="0015147A"/>
    <w:rsid w:val="001550B4"/>
    <w:rsid w:val="001559B8"/>
    <w:rsid w:val="001605DE"/>
    <w:rsid w:val="0016445D"/>
    <w:rsid w:val="00167C8D"/>
    <w:rsid w:val="001750A1"/>
    <w:rsid w:val="0019231A"/>
    <w:rsid w:val="001A0F6C"/>
    <w:rsid w:val="001B4F5B"/>
    <w:rsid w:val="001B794B"/>
    <w:rsid w:val="001D7D9B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E5977"/>
    <w:rsid w:val="002E6A0C"/>
    <w:rsid w:val="0030423D"/>
    <w:rsid w:val="00333971"/>
    <w:rsid w:val="003366CA"/>
    <w:rsid w:val="00347AF5"/>
    <w:rsid w:val="00347EEA"/>
    <w:rsid w:val="00363E5A"/>
    <w:rsid w:val="003659E9"/>
    <w:rsid w:val="0036672C"/>
    <w:rsid w:val="00375371"/>
    <w:rsid w:val="0038563D"/>
    <w:rsid w:val="00387E56"/>
    <w:rsid w:val="003D5186"/>
    <w:rsid w:val="003D59A6"/>
    <w:rsid w:val="003F5822"/>
    <w:rsid w:val="00400422"/>
    <w:rsid w:val="004125D4"/>
    <w:rsid w:val="0042510D"/>
    <w:rsid w:val="00443EDC"/>
    <w:rsid w:val="00463156"/>
    <w:rsid w:val="00466DB4"/>
    <w:rsid w:val="00486BB0"/>
    <w:rsid w:val="00493AE9"/>
    <w:rsid w:val="004A3FBF"/>
    <w:rsid w:val="004C3C50"/>
    <w:rsid w:val="004F6F3C"/>
    <w:rsid w:val="00513EF8"/>
    <w:rsid w:val="005334B8"/>
    <w:rsid w:val="00546631"/>
    <w:rsid w:val="00553E65"/>
    <w:rsid w:val="005915E7"/>
    <w:rsid w:val="00594DF4"/>
    <w:rsid w:val="005B4FF1"/>
    <w:rsid w:val="005C4302"/>
    <w:rsid w:val="005C53F5"/>
    <w:rsid w:val="005C63CB"/>
    <w:rsid w:val="005C7644"/>
    <w:rsid w:val="005E6015"/>
    <w:rsid w:val="00601584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A241D"/>
    <w:rsid w:val="006B0A01"/>
    <w:rsid w:val="006E7B5A"/>
    <w:rsid w:val="00707178"/>
    <w:rsid w:val="00727608"/>
    <w:rsid w:val="00764F92"/>
    <w:rsid w:val="00770105"/>
    <w:rsid w:val="007822F2"/>
    <w:rsid w:val="0078385C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373C1"/>
    <w:rsid w:val="00861036"/>
    <w:rsid w:val="00875CE5"/>
    <w:rsid w:val="00876906"/>
    <w:rsid w:val="00883DAC"/>
    <w:rsid w:val="00897BB6"/>
    <w:rsid w:val="008A11C0"/>
    <w:rsid w:val="008A6012"/>
    <w:rsid w:val="008A6E85"/>
    <w:rsid w:val="008C0485"/>
    <w:rsid w:val="008E2F35"/>
    <w:rsid w:val="008F4EF4"/>
    <w:rsid w:val="008F59EA"/>
    <w:rsid w:val="008F6E3F"/>
    <w:rsid w:val="008F774D"/>
    <w:rsid w:val="00910E25"/>
    <w:rsid w:val="00914DAE"/>
    <w:rsid w:val="0093126E"/>
    <w:rsid w:val="00935747"/>
    <w:rsid w:val="00942809"/>
    <w:rsid w:val="0095539D"/>
    <w:rsid w:val="00966DAC"/>
    <w:rsid w:val="00977553"/>
    <w:rsid w:val="009A7B49"/>
    <w:rsid w:val="009B596C"/>
    <w:rsid w:val="009B7061"/>
    <w:rsid w:val="009C17F0"/>
    <w:rsid w:val="009C4975"/>
    <w:rsid w:val="009D63ED"/>
    <w:rsid w:val="009D6631"/>
    <w:rsid w:val="009D6A6E"/>
    <w:rsid w:val="009D7045"/>
    <w:rsid w:val="009E422F"/>
    <w:rsid w:val="009F6423"/>
    <w:rsid w:val="00A02960"/>
    <w:rsid w:val="00A10034"/>
    <w:rsid w:val="00A11BCA"/>
    <w:rsid w:val="00A142F3"/>
    <w:rsid w:val="00A2379E"/>
    <w:rsid w:val="00A3270D"/>
    <w:rsid w:val="00A40FE5"/>
    <w:rsid w:val="00A5358C"/>
    <w:rsid w:val="00A62784"/>
    <w:rsid w:val="00A72BCA"/>
    <w:rsid w:val="00A865E9"/>
    <w:rsid w:val="00A93E97"/>
    <w:rsid w:val="00AE02D2"/>
    <w:rsid w:val="00AF3429"/>
    <w:rsid w:val="00B56704"/>
    <w:rsid w:val="00B74F7B"/>
    <w:rsid w:val="00B850D6"/>
    <w:rsid w:val="00BA065D"/>
    <w:rsid w:val="00BB42AB"/>
    <w:rsid w:val="00BB6845"/>
    <w:rsid w:val="00BC25FD"/>
    <w:rsid w:val="00BC49C6"/>
    <w:rsid w:val="00BC56D7"/>
    <w:rsid w:val="00BF3E58"/>
    <w:rsid w:val="00C06B12"/>
    <w:rsid w:val="00C15FE8"/>
    <w:rsid w:val="00C329C1"/>
    <w:rsid w:val="00C54A08"/>
    <w:rsid w:val="00C76344"/>
    <w:rsid w:val="00C83976"/>
    <w:rsid w:val="00C87C36"/>
    <w:rsid w:val="00CA5580"/>
    <w:rsid w:val="00CB1A7F"/>
    <w:rsid w:val="00CC1805"/>
    <w:rsid w:val="00CC7D88"/>
    <w:rsid w:val="00CD66A3"/>
    <w:rsid w:val="00CD685F"/>
    <w:rsid w:val="00CF2148"/>
    <w:rsid w:val="00D302C6"/>
    <w:rsid w:val="00D32C1D"/>
    <w:rsid w:val="00D335B7"/>
    <w:rsid w:val="00D44700"/>
    <w:rsid w:val="00D50101"/>
    <w:rsid w:val="00D51B0A"/>
    <w:rsid w:val="00D53332"/>
    <w:rsid w:val="00D57F8D"/>
    <w:rsid w:val="00D63788"/>
    <w:rsid w:val="00D72B72"/>
    <w:rsid w:val="00DA282B"/>
    <w:rsid w:val="00DC7EB4"/>
    <w:rsid w:val="00DD6F83"/>
    <w:rsid w:val="00DE06A6"/>
    <w:rsid w:val="00DF21EA"/>
    <w:rsid w:val="00E02683"/>
    <w:rsid w:val="00E53298"/>
    <w:rsid w:val="00E539A8"/>
    <w:rsid w:val="00E6041E"/>
    <w:rsid w:val="00E67C47"/>
    <w:rsid w:val="00E82D94"/>
    <w:rsid w:val="00E83ACB"/>
    <w:rsid w:val="00E850A6"/>
    <w:rsid w:val="00E90B71"/>
    <w:rsid w:val="00EC347C"/>
    <w:rsid w:val="00F06C69"/>
    <w:rsid w:val="00F20827"/>
    <w:rsid w:val="00F4663E"/>
    <w:rsid w:val="00FA5AA8"/>
    <w:rsid w:val="00FA61E9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ED6-2B14-4045-922F-8A9D949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193</cp:revision>
  <cp:lastPrinted>2012-11-30T06:45:00Z</cp:lastPrinted>
  <dcterms:created xsi:type="dcterms:W3CDTF">2011-12-30T05:53:00Z</dcterms:created>
  <dcterms:modified xsi:type="dcterms:W3CDTF">2014-08-05T07:56:00Z</dcterms:modified>
</cp:coreProperties>
</file>